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0034" w14:textId="048DCDCB" w:rsidR="00FA5094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  <w:r>
        <w:rPr>
          <w:rFonts w:ascii="Calibri" w:eastAsia="Calibri" w:hAnsi="Calibri" w:cs="Times New Roman"/>
          <w:noProof/>
          <w:color w:val="0000FF"/>
          <w:lang w:val="uk-UA" w:eastAsia="ru-RU"/>
        </w:rPr>
        <w:t xml:space="preserve"> </w:t>
      </w:r>
    </w:p>
    <w:p w14:paraId="4F1C87A9" w14:textId="77777777" w:rsidR="00513269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48D50F6" w14:textId="77777777" w:rsidR="00513269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0C67BCCB" w14:textId="77777777" w:rsidR="00513269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02C27FE8" w14:textId="77777777" w:rsidR="00513269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7AB197AF" w14:textId="77777777" w:rsidR="00513269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0A14FB75" w14:textId="77777777" w:rsidR="00513269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61FF6AAE" w14:textId="77777777" w:rsidR="00513269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1EAC7160" w14:textId="77777777" w:rsidR="00513269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58863362" w14:textId="77777777" w:rsidR="00513269" w:rsidRDefault="00513269" w:rsidP="00FB5876">
      <w:pPr>
        <w:spacing w:after="0" w:line="240" w:lineRule="auto"/>
        <w:jc w:val="center"/>
        <w:rPr>
          <w:rFonts w:ascii="Calibri" w:eastAsia="Calibri" w:hAnsi="Calibri" w:cs="Times New Roman"/>
          <w:noProof/>
          <w:color w:val="0000FF"/>
          <w:lang w:val="uk-UA" w:eastAsia="ru-RU"/>
        </w:rPr>
      </w:pPr>
    </w:p>
    <w:p w14:paraId="504FA27B" w14:textId="77777777" w:rsidR="00653A43" w:rsidRPr="00893E04" w:rsidRDefault="00653A43" w:rsidP="0051326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6"/>
      </w:tblGrid>
      <w:tr w:rsidR="00893E04" w:rsidRPr="009C4870" w14:paraId="533F89FA" w14:textId="77777777" w:rsidTr="0029172E">
        <w:trPr>
          <w:trHeight w:val="525"/>
        </w:trPr>
        <w:tc>
          <w:tcPr>
            <w:tcW w:w="6556" w:type="dxa"/>
          </w:tcPr>
          <w:p w14:paraId="1A192F7D" w14:textId="1DDD98EF" w:rsidR="00893E04" w:rsidRPr="001C135D" w:rsidRDefault="00AA7F45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A7F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оведення інвентаризації </w:t>
            </w:r>
            <w:bookmarkStart w:id="0" w:name="_Hlk215068382"/>
            <w:r w:rsidRPr="00AA7F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емель комунальної власності</w:t>
            </w:r>
            <w:bookmarkEnd w:id="0"/>
            <w:r w:rsidRPr="00AA7F4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а межами населених пунктів Авангардівської територіальної громади Одеського району Одеської області</w:t>
            </w:r>
          </w:p>
        </w:tc>
      </w:tr>
    </w:tbl>
    <w:p w14:paraId="479D252B" w14:textId="77777777"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14:paraId="72A7CB4B" w14:textId="0BFADD63" w:rsidR="005A07DC" w:rsidRPr="00F97431" w:rsidRDefault="00363AAC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метою </w:t>
      </w:r>
      <w:r w:rsid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формування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их ділянок комунальної власності Авангардівської територіальної громади Одеського району Одеської області</w:t>
      </w:r>
      <w:r w:rsidR="004E62A9" w:rsidRPr="00353607">
        <w:rPr>
          <w:sz w:val="28"/>
          <w:szCs w:val="28"/>
          <w:lang w:val="uk-UA"/>
        </w:rPr>
        <w:t xml:space="preserve"> </w:t>
      </w:r>
      <w:r w:rsidR="003536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масивах </w:t>
      </w:r>
      <w:r w:rsidR="00B07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3536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2 та </w:t>
      </w:r>
      <w:r w:rsidR="00B07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3536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4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536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колишня Прилиманська сільська рада)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1A4EE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яви </w:t>
      </w:r>
      <w:r w:rsid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ласників земельних ділянок, суміжних із </w:t>
      </w:r>
      <w:r w:rsidR="008E4DD3" w:rsidRP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</w:t>
      </w:r>
      <w:r w:rsid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ями</w:t>
      </w:r>
      <w:r w:rsidR="008E4DD3" w:rsidRP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мунальної власності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8E4D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щодо організації дорожнього руху та вільного доступу до земельних ділянок,</w:t>
      </w:r>
      <w:r w:rsidR="004E62A9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 к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 </w:t>
      </w:r>
      <w:r w:rsidR="00DB4768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AC13D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:</w:t>
      </w:r>
    </w:p>
    <w:p w14:paraId="2A2EF2EF" w14:textId="77777777" w:rsidR="003F752E" w:rsidRPr="00F97431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0461011" w14:textId="49893AA0" w:rsidR="002B6B08" w:rsidRPr="00EA2FDF" w:rsidRDefault="00967B0E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597C86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вести інвентаризацію земель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в масиві </w:t>
      </w:r>
      <w:r w:rsidR="00B07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2 </w:t>
      </w:r>
      <w:r w:rsidR="00597C86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територіальної громади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ого району Одеської області </w:t>
      </w:r>
      <w:r w:rsidR="00597C86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за межами населених пунктів),  номер КОАТУУ: 5123783500,  код КАТОТТГ територіальної громади - UA51100010000023950, код КАТОТТГ населеного пункту - UA51100010040080110 (колишнє місце розташування: Одеська область, Овідіопольський район, Прилиманська сільська рада, масив № 22)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EA2FDF" w:rsidRPr="00EA2FD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і як з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мельні ділянки загального користування, які використовуються як внутрішньоквартальні проїзди, пішохідні зони</w:t>
      </w:r>
      <w:r w:rsidR="00597C86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EE175B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0314FAE9" w14:textId="77777777" w:rsidR="003B4ABB" w:rsidRPr="00F97431" w:rsidRDefault="003B4ABB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4BAA8218" w14:textId="3F054277" w:rsidR="00597C86" w:rsidRDefault="00597C86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Pr="00597C8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вести інвентаризацію земель комунальної власності в масиві </w:t>
      </w:r>
      <w:r w:rsidR="00B077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ої територіальної громади Одеського району Одеської області (за межами населених пунктів),  номер КОАТУУ: 5123783500,  код КАТОТТГ територіальної громади - UA51100010000023950, код КАТОТТГ населеного пункту - UA51100010040080110 (колишнє місце розташування: Одеська область, Овідіопольський район, Прилиманська сільська рада, масив № 2</w:t>
      </w:r>
      <w:r w:rsid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EA2FDF" w:rsidRPr="00EA2F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, передбачені як земельні ділянки загального користування, які використовуються як внутрішньоквартальні проїзди, пішохідні зони.</w:t>
      </w:r>
    </w:p>
    <w:p w14:paraId="29E49B7E" w14:textId="77777777" w:rsidR="00597C86" w:rsidRPr="00F7378E" w:rsidRDefault="00597C86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D74ACC5" w14:textId="796347BF" w:rsidR="00EA2FDF" w:rsidRDefault="00F7378E" w:rsidP="0051326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3B4ABB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97431" w:rsidRP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hAnsi="Times New Roman" w:cs="Times New Roman"/>
          <w:sz w:val="28"/>
          <w:szCs w:val="28"/>
          <w:lang w:val="uk-UA"/>
        </w:rPr>
        <w:t>Виконавчому органу Авангардівської селищної ради</w:t>
      </w:r>
      <w:r w:rsidR="00F97431">
        <w:rPr>
          <w:sz w:val="28"/>
          <w:szCs w:val="28"/>
          <w:lang w:val="uk-UA"/>
        </w:rPr>
        <w:t xml:space="preserve"> </w:t>
      </w:r>
      <w:r w:rsidR="00F97431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мовити у суб’єкта господарювання, який є виконавцем робіт із землеустрою згідно із </w:t>
      </w:r>
    </w:p>
    <w:p w14:paraId="22A31CEF" w14:textId="77777777" w:rsidR="00513269" w:rsidRDefault="00513269" w:rsidP="00EA2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1E0F92" w14:textId="47BFC2DB" w:rsidR="00EA2FDF" w:rsidRPr="009E01EA" w:rsidRDefault="00EA2FDF" w:rsidP="00EA2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13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8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6D48105B" w14:textId="77777777" w:rsidR="00EA2FDF" w:rsidRPr="00C3250E" w:rsidRDefault="00EA2FDF" w:rsidP="00EA2F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4105D37C" w14:textId="77777777" w:rsidR="00EA2FDF" w:rsidRDefault="00EA2FDF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6848B60" w14:textId="0015024C" w:rsidR="003B4ABB" w:rsidRDefault="00F97431" w:rsidP="00EA2FD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ом, розроблення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хнічної документації із землеустрою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 інвентаризації земель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 по закінченню робіт із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озроблення та погодження відповідно до вимог чинного законодавства, подати </w:t>
      </w:r>
      <w:r w:rsidR="002F28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ї</w:t>
      </w:r>
      <w:r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затвердження до Авангардівської селищної ради.</w:t>
      </w:r>
    </w:p>
    <w:p w14:paraId="62E38316" w14:textId="77777777" w:rsidR="002F2848" w:rsidRPr="002F2848" w:rsidRDefault="002F2848" w:rsidP="004403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2B1E01CF" w14:textId="77777777" w:rsidR="003B4ABB" w:rsidRPr="00F97431" w:rsidRDefault="003B4ABB" w:rsidP="003B4A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376B969B" w14:textId="2542572B" w:rsidR="00472200" w:rsidRPr="00F97431" w:rsidRDefault="00CB394F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72200" w:rsidRPr="00F97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9743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F9743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57D906D" w14:textId="77777777" w:rsidR="004E581A" w:rsidRPr="00CB394F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E02311F" w14:textId="77777777" w:rsidR="00B357E7" w:rsidRPr="0029172E" w:rsidRDefault="00B357E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1" w:name="_GoBack"/>
      <w:bookmarkEnd w:id="1"/>
    </w:p>
    <w:p w14:paraId="6D4591AD" w14:textId="77777777"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7A5C24F" w14:textId="77777777" w:rsidR="0029172E" w:rsidRPr="00F7378E" w:rsidRDefault="0029172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32AF19" w14:textId="77777777" w:rsidR="00F7378E" w:rsidRPr="00F7378E" w:rsidRDefault="00F7378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E61598" w14:textId="1A0CF402" w:rsidR="00F7378E" w:rsidRPr="009E01EA" w:rsidRDefault="00F7378E" w:rsidP="00F73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513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8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14:paraId="31D7570A" w14:textId="77777777" w:rsidR="00F7378E" w:rsidRPr="00C3250E" w:rsidRDefault="00F7378E" w:rsidP="00F737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4F0B2252" w14:textId="77777777" w:rsidR="00F7378E" w:rsidRPr="002E10E8" w:rsidRDefault="00F7378E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7378E" w:rsidRPr="002E10E8" w:rsidSect="00562B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84245"/>
    <w:rsid w:val="000B2934"/>
    <w:rsid w:val="000B53B1"/>
    <w:rsid w:val="000E0C6F"/>
    <w:rsid w:val="000F78A9"/>
    <w:rsid w:val="001A12E6"/>
    <w:rsid w:val="001A1EEB"/>
    <w:rsid w:val="001A2D3A"/>
    <w:rsid w:val="001A4EEF"/>
    <w:rsid w:val="001B72BA"/>
    <w:rsid w:val="001C135D"/>
    <w:rsid w:val="001C5BF4"/>
    <w:rsid w:val="001F5454"/>
    <w:rsid w:val="00203000"/>
    <w:rsid w:val="002272A5"/>
    <w:rsid w:val="002319E6"/>
    <w:rsid w:val="00236078"/>
    <w:rsid w:val="00260851"/>
    <w:rsid w:val="002624FC"/>
    <w:rsid w:val="00263A1A"/>
    <w:rsid w:val="00263B87"/>
    <w:rsid w:val="00273CCE"/>
    <w:rsid w:val="002839D7"/>
    <w:rsid w:val="0029172E"/>
    <w:rsid w:val="002B2414"/>
    <w:rsid w:val="002B6B08"/>
    <w:rsid w:val="002C44E0"/>
    <w:rsid w:val="002D6FC9"/>
    <w:rsid w:val="002E10E8"/>
    <w:rsid w:val="002E42F2"/>
    <w:rsid w:val="002F2848"/>
    <w:rsid w:val="002F79FB"/>
    <w:rsid w:val="00303803"/>
    <w:rsid w:val="00314708"/>
    <w:rsid w:val="00334C28"/>
    <w:rsid w:val="00345F13"/>
    <w:rsid w:val="00353607"/>
    <w:rsid w:val="00360EFB"/>
    <w:rsid w:val="00361CE6"/>
    <w:rsid w:val="00363AAC"/>
    <w:rsid w:val="00370956"/>
    <w:rsid w:val="00370FC3"/>
    <w:rsid w:val="0038157D"/>
    <w:rsid w:val="003B4ABB"/>
    <w:rsid w:val="003B7ADB"/>
    <w:rsid w:val="003D0573"/>
    <w:rsid w:val="003D0CEF"/>
    <w:rsid w:val="003F6EA2"/>
    <w:rsid w:val="003F752E"/>
    <w:rsid w:val="00401227"/>
    <w:rsid w:val="00407C63"/>
    <w:rsid w:val="00415AF2"/>
    <w:rsid w:val="00423AC3"/>
    <w:rsid w:val="00426430"/>
    <w:rsid w:val="0044036A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E62A9"/>
    <w:rsid w:val="004F0AF8"/>
    <w:rsid w:val="004F755F"/>
    <w:rsid w:val="00507874"/>
    <w:rsid w:val="00513269"/>
    <w:rsid w:val="005323F2"/>
    <w:rsid w:val="00536388"/>
    <w:rsid w:val="00540957"/>
    <w:rsid w:val="00545382"/>
    <w:rsid w:val="005565FE"/>
    <w:rsid w:val="00562B0B"/>
    <w:rsid w:val="005734BD"/>
    <w:rsid w:val="00574C22"/>
    <w:rsid w:val="005765C3"/>
    <w:rsid w:val="00584F85"/>
    <w:rsid w:val="00586591"/>
    <w:rsid w:val="00597C86"/>
    <w:rsid w:val="005A07DC"/>
    <w:rsid w:val="005A1B52"/>
    <w:rsid w:val="005A5367"/>
    <w:rsid w:val="005B1C60"/>
    <w:rsid w:val="005B398D"/>
    <w:rsid w:val="005B50F9"/>
    <w:rsid w:val="005B795A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31C"/>
    <w:rsid w:val="00685587"/>
    <w:rsid w:val="00695D41"/>
    <w:rsid w:val="006B3FB8"/>
    <w:rsid w:val="006C1EDB"/>
    <w:rsid w:val="006D3BEA"/>
    <w:rsid w:val="006E536A"/>
    <w:rsid w:val="006E6147"/>
    <w:rsid w:val="006F11E2"/>
    <w:rsid w:val="00743305"/>
    <w:rsid w:val="00743E52"/>
    <w:rsid w:val="007535E3"/>
    <w:rsid w:val="00770E0A"/>
    <w:rsid w:val="00772B19"/>
    <w:rsid w:val="00785CF6"/>
    <w:rsid w:val="0079053D"/>
    <w:rsid w:val="007910C3"/>
    <w:rsid w:val="0079704E"/>
    <w:rsid w:val="007A6F0C"/>
    <w:rsid w:val="007C106F"/>
    <w:rsid w:val="007C3D59"/>
    <w:rsid w:val="007C62F2"/>
    <w:rsid w:val="007E3DBA"/>
    <w:rsid w:val="007E78D3"/>
    <w:rsid w:val="007F5197"/>
    <w:rsid w:val="00815D2C"/>
    <w:rsid w:val="0081693F"/>
    <w:rsid w:val="00842994"/>
    <w:rsid w:val="008476E5"/>
    <w:rsid w:val="00851C6F"/>
    <w:rsid w:val="0086481E"/>
    <w:rsid w:val="0086720E"/>
    <w:rsid w:val="00870F71"/>
    <w:rsid w:val="00871B9F"/>
    <w:rsid w:val="0088036D"/>
    <w:rsid w:val="008804F2"/>
    <w:rsid w:val="0088141F"/>
    <w:rsid w:val="00893E04"/>
    <w:rsid w:val="008A5546"/>
    <w:rsid w:val="008B3DF3"/>
    <w:rsid w:val="008E4DD3"/>
    <w:rsid w:val="008F2D1A"/>
    <w:rsid w:val="008F5C02"/>
    <w:rsid w:val="00914BEA"/>
    <w:rsid w:val="00914ED2"/>
    <w:rsid w:val="00931A1A"/>
    <w:rsid w:val="00943161"/>
    <w:rsid w:val="00946782"/>
    <w:rsid w:val="009471CE"/>
    <w:rsid w:val="00954877"/>
    <w:rsid w:val="009624F4"/>
    <w:rsid w:val="00967B0E"/>
    <w:rsid w:val="0097164A"/>
    <w:rsid w:val="0097285F"/>
    <w:rsid w:val="00972DA8"/>
    <w:rsid w:val="00976A4D"/>
    <w:rsid w:val="009777A7"/>
    <w:rsid w:val="009853A9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542E2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A7B44"/>
    <w:rsid w:val="00AA7F45"/>
    <w:rsid w:val="00AB4B15"/>
    <w:rsid w:val="00AB79F7"/>
    <w:rsid w:val="00AC13D5"/>
    <w:rsid w:val="00AC395F"/>
    <w:rsid w:val="00AC4654"/>
    <w:rsid w:val="00AC5DBC"/>
    <w:rsid w:val="00AD2B23"/>
    <w:rsid w:val="00AE3FF3"/>
    <w:rsid w:val="00AE5827"/>
    <w:rsid w:val="00B077A2"/>
    <w:rsid w:val="00B13520"/>
    <w:rsid w:val="00B1390E"/>
    <w:rsid w:val="00B26193"/>
    <w:rsid w:val="00B30441"/>
    <w:rsid w:val="00B3373B"/>
    <w:rsid w:val="00B357E7"/>
    <w:rsid w:val="00B35E45"/>
    <w:rsid w:val="00B60B0F"/>
    <w:rsid w:val="00B82065"/>
    <w:rsid w:val="00B874D5"/>
    <w:rsid w:val="00B92344"/>
    <w:rsid w:val="00BB0F2C"/>
    <w:rsid w:val="00BC1FE8"/>
    <w:rsid w:val="00BC5ACD"/>
    <w:rsid w:val="00BC626A"/>
    <w:rsid w:val="00BE709F"/>
    <w:rsid w:val="00C1396A"/>
    <w:rsid w:val="00C14305"/>
    <w:rsid w:val="00C222B1"/>
    <w:rsid w:val="00C23D8F"/>
    <w:rsid w:val="00C25362"/>
    <w:rsid w:val="00C3250E"/>
    <w:rsid w:val="00C42687"/>
    <w:rsid w:val="00C51FF1"/>
    <w:rsid w:val="00C520DD"/>
    <w:rsid w:val="00C55628"/>
    <w:rsid w:val="00C63AC5"/>
    <w:rsid w:val="00C74AFC"/>
    <w:rsid w:val="00C75A63"/>
    <w:rsid w:val="00C761AF"/>
    <w:rsid w:val="00C82F38"/>
    <w:rsid w:val="00C90F08"/>
    <w:rsid w:val="00CA44FF"/>
    <w:rsid w:val="00CA5A56"/>
    <w:rsid w:val="00CB394F"/>
    <w:rsid w:val="00CC52E9"/>
    <w:rsid w:val="00CD597E"/>
    <w:rsid w:val="00CE021D"/>
    <w:rsid w:val="00CE5DE7"/>
    <w:rsid w:val="00CF77E1"/>
    <w:rsid w:val="00CF7849"/>
    <w:rsid w:val="00D00BAA"/>
    <w:rsid w:val="00D04E61"/>
    <w:rsid w:val="00D169CF"/>
    <w:rsid w:val="00D41E96"/>
    <w:rsid w:val="00D45BFC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2FDF"/>
    <w:rsid w:val="00EA7B65"/>
    <w:rsid w:val="00EE175B"/>
    <w:rsid w:val="00EF0A4E"/>
    <w:rsid w:val="00EF4BD0"/>
    <w:rsid w:val="00F05945"/>
    <w:rsid w:val="00F10A5A"/>
    <w:rsid w:val="00F27494"/>
    <w:rsid w:val="00F56466"/>
    <w:rsid w:val="00F72256"/>
    <w:rsid w:val="00F72C67"/>
    <w:rsid w:val="00F72E49"/>
    <w:rsid w:val="00F7378E"/>
    <w:rsid w:val="00F86FBE"/>
    <w:rsid w:val="00F87230"/>
    <w:rsid w:val="00F910E5"/>
    <w:rsid w:val="00F93653"/>
    <w:rsid w:val="00F97431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E26E1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56B3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9EFD-8B89-4E38-8E09-A7B44316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11-26T09:51:00Z</cp:lastPrinted>
  <dcterms:created xsi:type="dcterms:W3CDTF">2025-11-27T16:57:00Z</dcterms:created>
  <dcterms:modified xsi:type="dcterms:W3CDTF">2025-12-03T19:54:00Z</dcterms:modified>
</cp:coreProperties>
</file>